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CDB87" w14:textId="77777777" w:rsidR="00860F18" w:rsidRPr="00860F18" w:rsidRDefault="00860F18" w:rsidP="00860F18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  <w:r w:rsidRPr="00860F18">
        <w:rPr>
          <w:rFonts w:ascii="Calibri" w:eastAsia="Calibri" w:hAnsi="Calibri" w:cs="Times New Roman"/>
          <w:noProof/>
          <w:sz w:val="24"/>
          <w:szCs w:val="24"/>
          <w:lang w:val="en-US"/>
        </w:rPr>
        <w:drawing>
          <wp:inline distT="0" distB="0" distL="0" distR="0" wp14:anchorId="714A1225" wp14:editId="41A70A8E">
            <wp:extent cx="694690" cy="694690"/>
            <wp:effectExtent l="0" t="0" r="0" b="0"/>
            <wp:docPr id="281" name="Picture 281" descr="KAGAWARANNGEDUKAS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KAGAWARANNGEDUKASY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0" t="1" r="7130" b="2205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6949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E98A4" w14:textId="77777777" w:rsidR="00860F18" w:rsidRPr="00860F18" w:rsidRDefault="00860F18" w:rsidP="00860F18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Old English Text MT" w:eastAsia="Calibri" w:hAnsi="Old English Text MT" w:cs="Times New Roman"/>
          <w:b/>
          <w:bCs/>
          <w:sz w:val="24"/>
          <w:szCs w:val="24"/>
          <w:lang w:val="en-US"/>
        </w:rPr>
      </w:pPr>
      <w:r w:rsidRPr="00860F18">
        <w:rPr>
          <w:rFonts w:ascii="Old English Text MT" w:eastAsia="Calibri" w:hAnsi="Old English Text MT" w:cs="Times New Roman"/>
          <w:b/>
          <w:bCs/>
          <w:sz w:val="24"/>
          <w:szCs w:val="24"/>
          <w:lang w:val="en-US"/>
        </w:rPr>
        <w:t>Republic of the Philippines</w:t>
      </w:r>
    </w:p>
    <w:p w14:paraId="1A22BA2D" w14:textId="77777777" w:rsidR="00860F18" w:rsidRPr="00860F18" w:rsidRDefault="00860F18" w:rsidP="00860F18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Old English Text MT" w:eastAsia="Calibri" w:hAnsi="Old English Text MT" w:cs="Times New Roman"/>
          <w:sz w:val="36"/>
          <w:szCs w:val="36"/>
          <w:lang w:val="en-US"/>
        </w:rPr>
      </w:pPr>
      <w:r w:rsidRPr="00860F18">
        <w:rPr>
          <w:rFonts w:ascii="Old English Text MT" w:eastAsia="Calibri" w:hAnsi="Old English Text MT" w:cs="Times New Roman"/>
          <w:sz w:val="36"/>
          <w:szCs w:val="36"/>
          <w:lang w:val="en-US"/>
        </w:rPr>
        <w:t>Department of Education</w:t>
      </w:r>
    </w:p>
    <w:p w14:paraId="414D07B8" w14:textId="77777777" w:rsidR="00860F18" w:rsidRPr="00860F18" w:rsidRDefault="00860F18" w:rsidP="00860F18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rajan Pro" w:eastAsia="Calibri" w:hAnsi="Trajan Pro" w:cs="Times New Roman"/>
          <w:b/>
          <w:bCs/>
          <w:sz w:val="20"/>
          <w:szCs w:val="20"/>
          <w:lang w:val="en-US"/>
        </w:rPr>
      </w:pPr>
      <w:r w:rsidRPr="00860F18">
        <w:rPr>
          <w:rFonts w:ascii="Trajan Pro" w:eastAsia="Calibri" w:hAnsi="Trajan Pro" w:cs="Times New Roman"/>
          <w:b/>
          <w:bCs/>
          <w:sz w:val="20"/>
          <w:szCs w:val="20"/>
          <w:lang w:val="en-US"/>
        </w:rPr>
        <w:t>National Capital Region</w:t>
      </w:r>
    </w:p>
    <w:p w14:paraId="432E0099" w14:textId="77777777" w:rsidR="00860F18" w:rsidRPr="00860F18" w:rsidRDefault="00860F18" w:rsidP="00860F18">
      <w:pPr>
        <w:pBdr>
          <w:bottom w:val="single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rajan Pro" w:eastAsia="Calibri" w:hAnsi="Trajan Pro" w:cs="Tahoma"/>
          <w:b/>
          <w:bCs/>
          <w:sz w:val="20"/>
          <w:szCs w:val="20"/>
          <w:lang w:val="en-US"/>
        </w:rPr>
      </w:pPr>
      <w:r w:rsidRPr="00860F18">
        <w:rPr>
          <w:rFonts w:ascii="Trajan Pro" w:eastAsia="Calibri" w:hAnsi="Trajan Pro" w:cs="Tahoma"/>
          <w:b/>
          <w:bCs/>
          <w:sz w:val="20"/>
          <w:szCs w:val="20"/>
          <w:lang w:val="en-US"/>
        </w:rPr>
        <w:t>Division of City Schools - Valenzuela</w:t>
      </w:r>
    </w:p>
    <w:p w14:paraId="56D9D6DB" w14:textId="77777777" w:rsidR="00860F18" w:rsidRPr="00860F18" w:rsidRDefault="00860F18" w:rsidP="00860F18">
      <w:pPr>
        <w:pBdr>
          <w:bottom w:val="single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rajan Pro" w:eastAsia="Calibri" w:hAnsi="Trajan Pro" w:cs="Tahoma"/>
          <w:b/>
          <w:bCs/>
          <w:sz w:val="20"/>
          <w:szCs w:val="20"/>
          <w:lang w:val="en-US"/>
        </w:rPr>
      </w:pPr>
      <w:r w:rsidRPr="00860F18">
        <w:rPr>
          <w:rFonts w:ascii="Trajan Pro" w:eastAsia="Calibri" w:hAnsi="Trajan Pro" w:cs="Tahoma"/>
          <w:b/>
          <w:bCs/>
          <w:sz w:val="20"/>
          <w:szCs w:val="20"/>
          <w:lang w:val="en-US"/>
        </w:rPr>
        <w:t>LUIS FRANCISCO ELEMENTARY SCHOOL</w:t>
      </w:r>
    </w:p>
    <w:p w14:paraId="7E147143" w14:textId="77777777" w:rsidR="00860F18" w:rsidRPr="00860F18" w:rsidRDefault="00860F18" w:rsidP="00860F18">
      <w:pPr>
        <w:pBdr>
          <w:bottom w:val="single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rajan Pro" w:eastAsia="Calibri" w:hAnsi="Trajan Pro" w:cs="Tahoma"/>
          <w:b/>
          <w:bCs/>
          <w:sz w:val="20"/>
          <w:szCs w:val="20"/>
          <w:lang w:val="en-US"/>
        </w:rPr>
      </w:pPr>
      <w:r w:rsidRPr="00860F18">
        <w:rPr>
          <w:rFonts w:ascii="Trajan Pro" w:eastAsia="Calibri" w:hAnsi="Trajan Pro" w:cs="Calibri"/>
          <w:sz w:val="20"/>
          <w:szCs w:val="20"/>
          <w:lang w:val="en-US"/>
        </w:rPr>
        <w:t xml:space="preserve">23 St. Peter </w:t>
      </w:r>
      <w:proofErr w:type="gramStart"/>
      <w:r w:rsidRPr="00860F18">
        <w:rPr>
          <w:rFonts w:ascii="Trajan Pro" w:eastAsia="Calibri" w:hAnsi="Trajan Pro" w:cs="Calibri"/>
          <w:sz w:val="20"/>
          <w:szCs w:val="20"/>
          <w:lang w:val="en-US"/>
        </w:rPr>
        <w:t>Avenue  Luis</w:t>
      </w:r>
      <w:proofErr w:type="gramEnd"/>
      <w:r w:rsidRPr="00860F18">
        <w:rPr>
          <w:rFonts w:ascii="Trajan Pro" w:eastAsia="Calibri" w:hAnsi="Trajan Pro" w:cs="Calibri"/>
          <w:sz w:val="20"/>
          <w:szCs w:val="20"/>
          <w:lang w:val="en-US"/>
        </w:rPr>
        <w:t xml:space="preserve"> Francisco </w:t>
      </w:r>
      <w:proofErr w:type="spellStart"/>
      <w:r w:rsidRPr="00860F18">
        <w:rPr>
          <w:rFonts w:ascii="Trajan Pro" w:eastAsia="Calibri" w:hAnsi="Trajan Pro" w:cs="Calibri"/>
          <w:sz w:val="20"/>
          <w:szCs w:val="20"/>
          <w:lang w:val="en-US"/>
        </w:rPr>
        <w:t>Subd</w:t>
      </w:r>
      <w:proofErr w:type="spellEnd"/>
      <w:r w:rsidRPr="00860F18">
        <w:rPr>
          <w:rFonts w:ascii="Trajan Pro" w:eastAsia="Calibri" w:hAnsi="Trajan Pro" w:cs="Calibri"/>
          <w:sz w:val="20"/>
          <w:szCs w:val="20"/>
          <w:lang w:val="en-US"/>
        </w:rPr>
        <w:t xml:space="preserve">. </w:t>
      </w:r>
      <w:proofErr w:type="spellStart"/>
      <w:r w:rsidRPr="00860F18">
        <w:rPr>
          <w:rFonts w:ascii="Trajan Pro" w:eastAsia="Calibri" w:hAnsi="Trajan Pro" w:cs="Calibri"/>
          <w:sz w:val="20"/>
          <w:szCs w:val="20"/>
          <w:lang w:val="en-US"/>
        </w:rPr>
        <w:t>Veinte</w:t>
      </w:r>
      <w:proofErr w:type="spellEnd"/>
      <w:r w:rsidRPr="00860F18">
        <w:rPr>
          <w:rFonts w:ascii="Trajan Pro" w:eastAsia="Calibri" w:hAnsi="Trajan Pro" w:cs="Calibri"/>
          <w:sz w:val="20"/>
          <w:szCs w:val="20"/>
          <w:lang w:val="en-US"/>
        </w:rPr>
        <w:t xml:space="preserve"> Reales, Valenzuela City</w:t>
      </w:r>
    </w:p>
    <w:p w14:paraId="4C45CE60" w14:textId="204748BD" w:rsidR="000172F1" w:rsidRDefault="000172F1" w:rsidP="003A32E1">
      <w:pPr>
        <w:spacing w:line="240" w:lineRule="auto"/>
        <w:rPr>
          <w:sz w:val="26"/>
          <w:szCs w:val="26"/>
        </w:rPr>
      </w:pPr>
    </w:p>
    <w:p w14:paraId="09936554" w14:textId="6707C27C" w:rsidR="003A32E1" w:rsidRPr="00EA5A28" w:rsidRDefault="003A32E1" w:rsidP="003A32E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A5A28">
        <w:rPr>
          <w:rFonts w:ascii="Century Gothic" w:hAnsi="Century Gothic"/>
          <w:b/>
          <w:sz w:val="24"/>
          <w:szCs w:val="24"/>
        </w:rPr>
        <w:t>BRIGADA PAGBASA</w:t>
      </w:r>
    </w:p>
    <w:p w14:paraId="76A3051B" w14:textId="025D38C9" w:rsidR="003A32E1" w:rsidRPr="00EA5A28" w:rsidRDefault="003A32E1" w:rsidP="003A32E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A5A28">
        <w:rPr>
          <w:rFonts w:ascii="Century Gothic" w:hAnsi="Century Gothic"/>
          <w:b/>
          <w:sz w:val="24"/>
          <w:szCs w:val="24"/>
        </w:rPr>
        <w:t>OPLAN BASA, PROJECT SAGIP</w:t>
      </w:r>
    </w:p>
    <w:p w14:paraId="4D5829AC" w14:textId="6F87BCA0" w:rsidR="003A32E1" w:rsidRPr="00EA5A28" w:rsidRDefault="003A32E1" w:rsidP="003A32E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A5A28">
        <w:rPr>
          <w:rFonts w:ascii="Century Gothic" w:hAnsi="Century Gothic"/>
          <w:b/>
          <w:sz w:val="24"/>
          <w:szCs w:val="24"/>
        </w:rPr>
        <w:t>QATAME</w:t>
      </w:r>
    </w:p>
    <w:p w14:paraId="455C3F22" w14:textId="7DC7834E" w:rsidR="003A32E1" w:rsidRPr="00EA5A28" w:rsidRDefault="00321AE7" w:rsidP="003A32E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Qu</w:t>
      </w:r>
      <w:r w:rsidR="003A32E1" w:rsidRPr="00EA5A28">
        <w:rPr>
          <w:rFonts w:ascii="Century Gothic" w:hAnsi="Century Gothic"/>
          <w:b/>
          <w:sz w:val="24"/>
          <w:szCs w:val="24"/>
        </w:rPr>
        <w:t>ality Assurance Technical Assistance Monitoring and Evaluation)</w:t>
      </w:r>
    </w:p>
    <w:p w14:paraId="40A3E566" w14:textId="77777777" w:rsidR="003A32E1" w:rsidRPr="00EA5A28" w:rsidRDefault="003A32E1" w:rsidP="003A32E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6AA44428" w14:textId="00BE405E" w:rsidR="003A32E1" w:rsidRPr="00EA5A28" w:rsidRDefault="005036F2" w:rsidP="003A32E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A5A28">
        <w:rPr>
          <w:rFonts w:ascii="Century Gothic" w:hAnsi="Century Gothic"/>
          <w:b/>
          <w:sz w:val="24"/>
          <w:szCs w:val="24"/>
        </w:rPr>
        <w:t xml:space="preserve">I. </w:t>
      </w:r>
      <w:r w:rsidR="003A32E1" w:rsidRPr="00EA5A28">
        <w:rPr>
          <w:rFonts w:ascii="Century Gothic" w:hAnsi="Century Gothic"/>
          <w:b/>
          <w:sz w:val="24"/>
          <w:szCs w:val="24"/>
        </w:rPr>
        <w:t>INTRODUCTION</w:t>
      </w:r>
    </w:p>
    <w:p w14:paraId="3DB43FA3" w14:textId="77777777" w:rsidR="005036F2" w:rsidRPr="00EA5A28" w:rsidRDefault="005036F2" w:rsidP="003A32E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3AD7A506" w14:textId="61E1750E" w:rsidR="003A32E1" w:rsidRPr="00EA5A28" w:rsidRDefault="003A32E1" w:rsidP="005036F2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EA5A28">
        <w:rPr>
          <w:rFonts w:ascii="Century Gothic" w:hAnsi="Century Gothic"/>
          <w:sz w:val="24"/>
          <w:szCs w:val="24"/>
        </w:rPr>
        <w:tab/>
        <w:t xml:space="preserve">The QATAME team headed by their coordinator Elaine D. Rostro conducted an evaluation meeting for the program Brigada </w:t>
      </w:r>
      <w:proofErr w:type="spellStart"/>
      <w:r w:rsidRPr="00EA5A28">
        <w:rPr>
          <w:rFonts w:ascii="Century Gothic" w:hAnsi="Century Gothic"/>
          <w:sz w:val="24"/>
          <w:szCs w:val="24"/>
        </w:rPr>
        <w:t>Pagbasa</w:t>
      </w:r>
      <w:proofErr w:type="spellEnd"/>
      <w:r w:rsidRPr="00EA5A28">
        <w:rPr>
          <w:rFonts w:ascii="Century Gothic" w:hAnsi="Century Gothic"/>
          <w:sz w:val="24"/>
          <w:szCs w:val="24"/>
        </w:rPr>
        <w:t xml:space="preserve">: </w:t>
      </w:r>
      <w:proofErr w:type="spellStart"/>
      <w:r w:rsidRPr="00EA5A28">
        <w:rPr>
          <w:rFonts w:ascii="Century Gothic" w:hAnsi="Century Gothic"/>
          <w:sz w:val="24"/>
          <w:szCs w:val="24"/>
        </w:rPr>
        <w:t>Oplan</w:t>
      </w:r>
      <w:proofErr w:type="spellEnd"/>
      <w:r w:rsidRPr="00EA5A28">
        <w:rPr>
          <w:rFonts w:ascii="Century Gothic" w:hAnsi="Century Gothic"/>
          <w:sz w:val="24"/>
          <w:szCs w:val="24"/>
        </w:rPr>
        <w:t xml:space="preserve"> Basa, Project Sagip last August 4, 2022, 11am at WES </w:t>
      </w:r>
      <w:proofErr w:type="spellStart"/>
      <w:r w:rsidRPr="00EA5A28">
        <w:rPr>
          <w:rFonts w:ascii="Century Gothic" w:hAnsi="Century Gothic"/>
          <w:sz w:val="24"/>
          <w:szCs w:val="24"/>
        </w:rPr>
        <w:t>coverded</w:t>
      </w:r>
      <w:proofErr w:type="spellEnd"/>
      <w:r w:rsidRPr="00EA5A28">
        <w:rPr>
          <w:rFonts w:ascii="Century Gothic" w:hAnsi="Century Gothic"/>
          <w:sz w:val="24"/>
          <w:szCs w:val="24"/>
        </w:rPr>
        <w:t xml:space="preserve"> court. The participants were the personnel involved in implementing the project </w:t>
      </w:r>
      <w:r w:rsidR="005036F2" w:rsidRPr="00EA5A28">
        <w:rPr>
          <w:rFonts w:ascii="Century Gothic" w:hAnsi="Century Gothic"/>
          <w:sz w:val="24"/>
          <w:szCs w:val="24"/>
        </w:rPr>
        <w:t xml:space="preserve">mainly the program </w:t>
      </w:r>
      <w:proofErr w:type="gramStart"/>
      <w:r w:rsidR="005036F2" w:rsidRPr="00EA5A28">
        <w:rPr>
          <w:rFonts w:ascii="Century Gothic" w:hAnsi="Century Gothic"/>
          <w:sz w:val="24"/>
          <w:szCs w:val="24"/>
        </w:rPr>
        <w:t xml:space="preserve">coordinator  </w:t>
      </w:r>
      <w:proofErr w:type="spellStart"/>
      <w:r w:rsidR="005036F2" w:rsidRPr="00EA5A28">
        <w:rPr>
          <w:rFonts w:ascii="Century Gothic" w:hAnsi="Century Gothic"/>
          <w:sz w:val="24"/>
          <w:szCs w:val="24"/>
        </w:rPr>
        <w:t>Glorydel</w:t>
      </w:r>
      <w:proofErr w:type="spellEnd"/>
      <w:proofErr w:type="gramEnd"/>
      <w:r w:rsidR="005036F2" w:rsidRPr="00EA5A28">
        <w:rPr>
          <w:rFonts w:ascii="Century Gothic" w:hAnsi="Century Gothic"/>
          <w:sz w:val="24"/>
          <w:szCs w:val="24"/>
        </w:rPr>
        <w:t xml:space="preserve"> F. Delacruz and the teachers from grades one to three that are teaching in the program and a master teacher.</w:t>
      </w:r>
    </w:p>
    <w:p w14:paraId="4978E349" w14:textId="77777777" w:rsidR="005036F2" w:rsidRPr="00EA5A28" w:rsidRDefault="005036F2" w:rsidP="005036F2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14:paraId="46FA1B11" w14:textId="216DE237" w:rsidR="005036F2" w:rsidRDefault="005036F2" w:rsidP="005036F2">
      <w:p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  <w:r w:rsidRPr="00EA5A28">
        <w:rPr>
          <w:rFonts w:ascii="Century Gothic" w:hAnsi="Century Gothic"/>
          <w:b/>
          <w:sz w:val="24"/>
          <w:szCs w:val="24"/>
        </w:rPr>
        <w:t>II. EVALUATION PROPER</w:t>
      </w:r>
    </w:p>
    <w:p w14:paraId="0F8C1DBE" w14:textId="0D5DB9A0" w:rsidR="0077736B" w:rsidRDefault="0077736B" w:rsidP="005036F2">
      <w:p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5FA6DA0F" w14:textId="2002ABBA" w:rsidR="0077736B" w:rsidRPr="00EA5A28" w:rsidRDefault="0077736B" w:rsidP="005036F2">
      <w:p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URING PROGRAM</w:t>
      </w:r>
    </w:p>
    <w:p w14:paraId="40BB2DBC" w14:textId="77777777" w:rsidR="005036F2" w:rsidRPr="00EA5A28" w:rsidRDefault="005036F2" w:rsidP="005036F2">
      <w:p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71D06002" w14:textId="37FE69BE" w:rsidR="00321AE7" w:rsidRDefault="005036F2" w:rsidP="005036F2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EA5A28">
        <w:rPr>
          <w:rFonts w:ascii="Century Gothic" w:hAnsi="Century Gothic"/>
          <w:sz w:val="24"/>
          <w:szCs w:val="24"/>
        </w:rPr>
        <w:tab/>
      </w:r>
      <w:proofErr w:type="spellStart"/>
      <w:r w:rsidR="00321AE7">
        <w:rPr>
          <w:rFonts w:ascii="Century Gothic" w:hAnsi="Century Gothic"/>
          <w:sz w:val="24"/>
          <w:szCs w:val="24"/>
        </w:rPr>
        <w:t>Q</w:t>
      </w:r>
      <w:r w:rsidR="0077736B">
        <w:rPr>
          <w:rFonts w:ascii="Century Gothic" w:hAnsi="Century Gothic"/>
          <w:sz w:val="24"/>
          <w:szCs w:val="24"/>
        </w:rPr>
        <w:t>atame</w:t>
      </w:r>
      <w:proofErr w:type="spellEnd"/>
      <w:r w:rsidR="0077736B">
        <w:rPr>
          <w:rFonts w:ascii="Century Gothic" w:hAnsi="Century Gothic"/>
          <w:sz w:val="24"/>
          <w:szCs w:val="24"/>
        </w:rPr>
        <w:t xml:space="preserve"> member</w:t>
      </w:r>
      <w:r w:rsidR="00321AE7">
        <w:rPr>
          <w:rFonts w:ascii="Century Gothic" w:hAnsi="Century Gothic"/>
          <w:sz w:val="24"/>
          <w:szCs w:val="24"/>
        </w:rPr>
        <w:t xml:space="preserve"> Darwin C. Rostro was assigned to evaluate the program. </w:t>
      </w:r>
    </w:p>
    <w:p w14:paraId="495C59BD" w14:textId="620023B6" w:rsidR="005036F2" w:rsidRPr="00EA5A28" w:rsidRDefault="00321AE7" w:rsidP="00321AE7">
      <w:pPr>
        <w:spacing w:after="0" w:line="276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</w:t>
      </w:r>
      <w:r w:rsidR="005036F2" w:rsidRPr="00EA5A28">
        <w:rPr>
          <w:rFonts w:ascii="Century Gothic" w:hAnsi="Century Gothic"/>
          <w:sz w:val="24"/>
          <w:szCs w:val="24"/>
        </w:rPr>
        <w:t xml:space="preserve"> following item</w:t>
      </w:r>
      <w:r w:rsidR="00117035" w:rsidRPr="00EA5A28">
        <w:rPr>
          <w:rFonts w:ascii="Century Gothic" w:hAnsi="Century Gothic"/>
          <w:sz w:val="24"/>
          <w:szCs w:val="24"/>
        </w:rPr>
        <w:t>s on the agenda were discussed:</w:t>
      </w:r>
    </w:p>
    <w:p w14:paraId="764592B7" w14:textId="77777777" w:rsidR="00117035" w:rsidRPr="00EA5A28" w:rsidRDefault="00117035" w:rsidP="005036F2">
      <w:p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415E597F" w14:textId="41B0D8B3" w:rsidR="005036F2" w:rsidRPr="00EA5A28" w:rsidRDefault="005036F2" w:rsidP="005036F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  <w:r w:rsidRPr="00EA5A28">
        <w:rPr>
          <w:rFonts w:ascii="Century Gothic" w:hAnsi="Century Gothic"/>
          <w:b/>
          <w:sz w:val="24"/>
          <w:szCs w:val="24"/>
        </w:rPr>
        <w:t xml:space="preserve">Observation </w:t>
      </w:r>
      <w:r w:rsidR="00117035" w:rsidRPr="00EA5A28">
        <w:rPr>
          <w:rFonts w:ascii="Century Gothic" w:hAnsi="Century Gothic"/>
          <w:b/>
          <w:sz w:val="24"/>
          <w:szCs w:val="24"/>
        </w:rPr>
        <w:t xml:space="preserve">on the opening of the </w:t>
      </w:r>
      <w:r w:rsidRPr="00EA5A28">
        <w:rPr>
          <w:rFonts w:ascii="Century Gothic" w:hAnsi="Century Gothic"/>
          <w:b/>
          <w:sz w:val="24"/>
          <w:szCs w:val="24"/>
        </w:rPr>
        <w:t>program</w:t>
      </w:r>
    </w:p>
    <w:p w14:paraId="404A66EB" w14:textId="08EB185D" w:rsidR="00117035" w:rsidRPr="00EA5A28" w:rsidRDefault="00117035" w:rsidP="00117035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  <w:r w:rsidRPr="00EA5A28">
        <w:rPr>
          <w:rFonts w:ascii="Century Gothic" w:hAnsi="Century Gothic"/>
          <w:b/>
          <w:sz w:val="24"/>
          <w:szCs w:val="24"/>
        </w:rPr>
        <w:t>Registration</w:t>
      </w:r>
    </w:p>
    <w:p w14:paraId="3B2E23AD" w14:textId="2DA8F6CA" w:rsidR="00117035" w:rsidRPr="00EA5A28" w:rsidRDefault="00117035" w:rsidP="00117035">
      <w:pPr>
        <w:pStyle w:val="ListParagraph"/>
        <w:spacing w:after="0" w:line="276" w:lineRule="auto"/>
        <w:ind w:left="1080" w:firstLine="360"/>
        <w:jc w:val="both"/>
        <w:rPr>
          <w:rFonts w:ascii="Century Gothic" w:hAnsi="Century Gothic"/>
          <w:sz w:val="24"/>
          <w:szCs w:val="24"/>
        </w:rPr>
      </w:pPr>
      <w:r w:rsidRPr="00EA5A28">
        <w:rPr>
          <w:rFonts w:ascii="Century Gothic" w:hAnsi="Century Gothic"/>
          <w:sz w:val="24"/>
          <w:szCs w:val="24"/>
        </w:rPr>
        <w:t xml:space="preserve">The </w:t>
      </w:r>
      <w:r w:rsidR="0077736B" w:rsidRPr="00EA5A28">
        <w:rPr>
          <w:rFonts w:ascii="Century Gothic" w:hAnsi="Century Gothic"/>
          <w:sz w:val="24"/>
          <w:szCs w:val="24"/>
        </w:rPr>
        <w:t>reg</w:t>
      </w:r>
      <w:r w:rsidR="0077736B">
        <w:rPr>
          <w:rFonts w:ascii="Century Gothic" w:hAnsi="Century Gothic"/>
          <w:sz w:val="24"/>
          <w:szCs w:val="24"/>
        </w:rPr>
        <w:t>i</w:t>
      </w:r>
      <w:r w:rsidR="0077736B" w:rsidRPr="00EA5A28">
        <w:rPr>
          <w:rFonts w:ascii="Century Gothic" w:hAnsi="Century Gothic"/>
          <w:sz w:val="24"/>
          <w:szCs w:val="24"/>
        </w:rPr>
        <w:t>stration</w:t>
      </w:r>
      <w:r w:rsidRPr="00EA5A28">
        <w:rPr>
          <w:rFonts w:ascii="Century Gothic" w:hAnsi="Century Gothic"/>
          <w:sz w:val="24"/>
          <w:szCs w:val="24"/>
        </w:rPr>
        <w:t xml:space="preserve"> for parents/</w:t>
      </w:r>
      <w:proofErr w:type="gramStart"/>
      <w:r w:rsidRPr="00EA5A28">
        <w:rPr>
          <w:rFonts w:ascii="Century Gothic" w:hAnsi="Century Gothic"/>
          <w:sz w:val="24"/>
          <w:szCs w:val="24"/>
        </w:rPr>
        <w:t>guardians</w:t>
      </w:r>
      <w:proofErr w:type="gramEnd"/>
      <w:r w:rsidRPr="00EA5A28">
        <w:rPr>
          <w:rFonts w:ascii="Century Gothic" w:hAnsi="Century Gothic"/>
          <w:sz w:val="24"/>
          <w:szCs w:val="24"/>
        </w:rPr>
        <w:t xml:space="preserve"> attendance started at 7:55 in the morning. The following were observed during registration</w:t>
      </w:r>
    </w:p>
    <w:p w14:paraId="3E9ECBD1" w14:textId="77777777" w:rsidR="00117035" w:rsidRPr="00EA5A28" w:rsidRDefault="00117035" w:rsidP="0011703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EA5A28">
        <w:rPr>
          <w:rFonts w:ascii="Century Gothic" w:hAnsi="Century Gothic"/>
          <w:sz w:val="24"/>
          <w:szCs w:val="24"/>
        </w:rPr>
        <w:t>no teachers were assigned to facilitate after registration</w:t>
      </w:r>
    </w:p>
    <w:p w14:paraId="18D7CA1D" w14:textId="77777777" w:rsidR="00117035" w:rsidRPr="00EA5A28" w:rsidRDefault="00117035" w:rsidP="0011703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EA5A28">
        <w:rPr>
          <w:rFonts w:ascii="Century Gothic" w:hAnsi="Century Gothic"/>
          <w:sz w:val="24"/>
          <w:szCs w:val="24"/>
        </w:rPr>
        <w:t>lack of social distancing at the registration area</w:t>
      </w:r>
    </w:p>
    <w:p w14:paraId="78F27140" w14:textId="77777777" w:rsidR="00117035" w:rsidRPr="00EA5A28" w:rsidRDefault="00117035" w:rsidP="0011703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EA5A28">
        <w:rPr>
          <w:rFonts w:ascii="Century Gothic" w:hAnsi="Century Gothic"/>
          <w:sz w:val="24"/>
          <w:szCs w:val="24"/>
        </w:rPr>
        <w:t>no label for each grade level at the registration area</w:t>
      </w:r>
    </w:p>
    <w:p w14:paraId="556E5DFC" w14:textId="1794814B" w:rsidR="00117035" w:rsidRPr="00EA5A28" w:rsidRDefault="0052695F" w:rsidP="0011703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EA5A28">
        <w:rPr>
          <w:rFonts w:ascii="Century Gothic" w:hAnsi="Century Gothic"/>
          <w:sz w:val="24"/>
          <w:szCs w:val="24"/>
        </w:rPr>
        <w:t>improper attire of guardian</w:t>
      </w:r>
    </w:p>
    <w:p w14:paraId="74BFCA5E" w14:textId="061872C1" w:rsidR="00117035" w:rsidRPr="00EA5A28" w:rsidRDefault="00117035" w:rsidP="0011703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EA5A28">
        <w:rPr>
          <w:rFonts w:ascii="Century Gothic" w:hAnsi="Century Gothic"/>
          <w:sz w:val="24"/>
          <w:szCs w:val="24"/>
        </w:rPr>
        <w:t>no sanitation area</w:t>
      </w:r>
    </w:p>
    <w:p w14:paraId="79B2F27C" w14:textId="77777777" w:rsidR="00117035" w:rsidRPr="00EA5A28" w:rsidRDefault="00117035" w:rsidP="00117035">
      <w:pPr>
        <w:pStyle w:val="ListParagraph"/>
        <w:spacing w:after="0" w:line="276" w:lineRule="auto"/>
        <w:ind w:left="1080"/>
        <w:jc w:val="both"/>
        <w:rPr>
          <w:rFonts w:ascii="Century Gothic" w:hAnsi="Century Gothic"/>
          <w:sz w:val="24"/>
          <w:szCs w:val="24"/>
        </w:rPr>
      </w:pPr>
    </w:p>
    <w:p w14:paraId="711DACEC" w14:textId="77777777" w:rsidR="00117035" w:rsidRPr="00EA5A28" w:rsidRDefault="00117035" w:rsidP="00117035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  <w:r w:rsidRPr="00EA5A28">
        <w:rPr>
          <w:rFonts w:ascii="Century Gothic" w:hAnsi="Century Gothic"/>
          <w:b/>
          <w:sz w:val="24"/>
          <w:szCs w:val="24"/>
        </w:rPr>
        <w:t>Orientation</w:t>
      </w:r>
    </w:p>
    <w:p w14:paraId="6C471FEA" w14:textId="6586348D" w:rsidR="00C1132A" w:rsidRPr="00EA5A28" w:rsidRDefault="00117035" w:rsidP="00C1132A">
      <w:pPr>
        <w:pStyle w:val="ListParagraph"/>
        <w:spacing w:after="0" w:line="276" w:lineRule="auto"/>
        <w:ind w:left="1080" w:firstLine="360"/>
        <w:jc w:val="both"/>
        <w:rPr>
          <w:rFonts w:ascii="Century Gothic" w:hAnsi="Century Gothic"/>
          <w:sz w:val="24"/>
          <w:szCs w:val="24"/>
        </w:rPr>
      </w:pPr>
      <w:r w:rsidRPr="00EA5A28">
        <w:rPr>
          <w:rFonts w:ascii="Century Gothic" w:hAnsi="Century Gothic"/>
          <w:sz w:val="24"/>
          <w:szCs w:val="24"/>
        </w:rPr>
        <w:t xml:space="preserve">The program </w:t>
      </w:r>
      <w:r w:rsidR="006369B5" w:rsidRPr="00EA5A28">
        <w:rPr>
          <w:rFonts w:ascii="Century Gothic" w:hAnsi="Century Gothic"/>
          <w:sz w:val="24"/>
          <w:szCs w:val="24"/>
        </w:rPr>
        <w:t>orientation</w:t>
      </w:r>
      <w:r w:rsidRPr="00EA5A28">
        <w:rPr>
          <w:rFonts w:ascii="Century Gothic" w:hAnsi="Century Gothic"/>
          <w:sz w:val="24"/>
          <w:szCs w:val="24"/>
        </w:rPr>
        <w:t xml:space="preserve"> started at 8:26 in the morning. Due to lack of time the registration was cut off. These are the things that needs improvement during the orientation</w:t>
      </w:r>
    </w:p>
    <w:p w14:paraId="3C1A775C" w14:textId="77777777" w:rsidR="00C1132A" w:rsidRPr="00EA5A28" w:rsidRDefault="00C1132A" w:rsidP="00C1132A">
      <w:pPr>
        <w:pStyle w:val="ListParagraph"/>
        <w:spacing w:after="0" w:line="276" w:lineRule="auto"/>
        <w:ind w:left="1080" w:firstLine="360"/>
        <w:jc w:val="both"/>
        <w:rPr>
          <w:rFonts w:ascii="Century Gothic" w:hAnsi="Century Gothic"/>
          <w:sz w:val="24"/>
          <w:szCs w:val="24"/>
        </w:rPr>
      </w:pPr>
      <w:r w:rsidRPr="00EA5A28">
        <w:rPr>
          <w:rFonts w:ascii="Century Gothic" w:hAnsi="Century Gothic"/>
          <w:sz w:val="24"/>
          <w:szCs w:val="24"/>
        </w:rPr>
        <w:t xml:space="preserve">- </w:t>
      </w:r>
      <w:r w:rsidR="00117035" w:rsidRPr="00EA5A28">
        <w:rPr>
          <w:rFonts w:ascii="Century Gothic" w:hAnsi="Century Gothic"/>
          <w:sz w:val="24"/>
          <w:szCs w:val="24"/>
        </w:rPr>
        <w:t>the parents/guardians were standing around the court and has no idea where to sit</w:t>
      </w:r>
    </w:p>
    <w:p w14:paraId="610D73C9" w14:textId="6C5079BC" w:rsidR="00117035" w:rsidRDefault="00C1132A" w:rsidP="00C1132A">
      <w:pPr>
        <w:pStyle w:val="ListParagraph"/>
        <w:spacing w:after="0" w:line="276" w:lineRule="auto"/>
        <w:ind w:left="1080" w:firstLine="360"/>
        <w:jc w:val="both"/>
        <w:rPr>
          <w:rFonts w:ascii="Century Gothic" w:hAnsi="Century Gothic"/>
          <w:sz w:val="24"/>
          <w:szCs w:val="24"/>
        </w:rPr>
      </w:pPr>
      <w:r w:rsidRPr="00EA5A28">
        <w:rPr>
          <w:rFonts w:ascii="Century Gothic" w:hAnsi="Century Gothic"/>
          <w:sz w:val="24"/>
          <w:szCs w:val="24"/>
        </w:rPr>
        <w:t xml:space="preserve">- </w:t>
      </w:r>
      <w:r w:rsidR="00117035" w:rsidRPr="00EA5A28">
        <w:rPr>
          <w:rFonts w:ascii="Century Gothic" w:hAnsi="Century Gothic"/>
          <w:sz w:val="24"/>
          <w:szCs w:val="24"/>
        </w:rPr>
        <w:t>the sound system mic was fading</w:t>
      </w:r>
    </w:p>
    <w:p w14:paraId="32FFDEC6" w14:textId="77777777" w:rsidR="002A0700" w:rsidRDefault="002A0700" w:rsidP="00C1132A">
      <w:pPr>
        <w:pStyle w:val="ListParagraph"/>
        <w:spacing w:after="0" w:line="276" w:lineRule="auto"/>
        <w:ind w:left="1080" w:firstLine="360"/>
        <w:jc w:val="both"/>
        <w:rPr>
          <w:rFonts w:ascii="Century Gothic" w:hAnsi="Century Gothic"/>
          <w:sz w:val="24"/>
          <w:szCs w:val="24"/>
        </w:rPr>
      </w:pPr>
    </w:p>
    <w:p w14:paraId="1D122999" w14:textId="77777777" w:rsidR="002A0700" w:rsidRPr="00EA5A28" w:rsidRDefault="002A0700" w:rsidP="00C1132A">
      <w:pPr>
        <w:pStyle w:val="ListParagraph"/>
        <w:spacing w:after="0" w:line="276" w:lineRule="auto"/>
        <w:ind w:left="1080" w:firstLine="360"/>
        <w:jc w:val="both"/>
        <w:rPr>
          <w:rFonts w:ascii="Century Gothic" w:hAnsi="Century Gothic"/>
          <w:sz w:val="24"/>
          <w:szCs w:val="24"/>
        </w:rPr>
      </w:pPr>
    </w:p>
    <w:p w14:paraId="5C1FBFDB" w14:textId="77777777" w:rsidR="00117035" w:rsidRPr="00EA5A28" w:rsidRDefault="00117035" w:rsidP="00117035">
      <w:pPr>
        <w:pStyle w:val="ListParagraph"/>
        <w:spacing w:after="0" w:line="276" w:lineRule="auto"/>
        <w:ind w:left="1080"/>
        <w:jc w:val="both"/>
        <w:rPr>
          <w:rFonts w:ascii="Century Gothic" w:hAnsi="Century Gothic"/>
          <w:sz w:val="24"/>
          <w:szCs w:val="24"/>
        </w:rPr>
      </w:pPr>
    </w:p>
    <w:p w14:paraId="172429F5" w14:textId="77777777" w:rsidR="0052695F" w:rsidRPr="00EA5A28" w:rsidRDefault="00117035" w:rsidP="0052695F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  <w:r w:rsidRPr="00EA5A28">
        <w:rPr>
          <w:rFonts w:ascii="Century Gothic" w:hAnsi="Century Gothic"/>
          <w:b/>
          <w:sz w:val="24"/>
          <w:szCs w:val="24"/>
        </w:rPr>
        <w:t>Program/Teaching Proper</w:t>
      </w:r>
    </w:p>
    <w:p w14:paraId="05439650" w14:textId="616A4D28" w:rsidR="00C1132A" w:rsidRPr="00EA5A28" w:rsidRDefault="00C1132A" w:rsidP="0052695F">
      <w:pPr>
        <w:pStyle w:val="ListParagraph"/>
        <w:spacing w:after="0" w:line="276" w:lineRule="auto"/>
        <w:ind w:left="1080" w:firstLine="360"/>
        <w:jc w:val="both"/>
        <w:rPr>
          <w:rFonts w:ascii="Century Gothic" w:hAnsi="Century Gothic"/>
          <w:b/>
          <w:sz w:val="24"/>
          <w:szCs w:val="24"/>
        </w:rPr>
      </w:pPr>
      <w:r w:rsidRPr="00EA5A28">
        <w:rPr>
          <w:rFonts w:ascii="Century Gothic" w:hAnsi="Century Gothic"/>
          <w:sz w:val="24"/>
          <w:szCs w:val="24"/>
        </w:rPr>
        <w:t>The learners were accompanied by each assigned teachers per grade level to their respective rooms</w:t>
      </w:r>
    </w:p>
    <w:p w14:paraId="45C038EF" w14:textId="1AC0139D" w:rsidR="00C1132A" w:rsidRPr="00EA5A28" w:rsidRDefault="00C1132A" w:rsidP="00C1132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EA5A28">
        <w:rPr>
          <w:rFonts w:ascii="Century Gothic" w:hAnsi="Century Gothic"/>
          <w:sz w:val="24"/>
          <w:szCs w:val="24"/>
        </w:rPr>
        <w:t>the assigned classrooms were improperly cleaned</w:t>
      </w:r>
    </w:p>
    <w:p w14:paraId="3FB6691B" w14:textId="70903427" w:rsidR="0052695F" w:rsidRPr="00EA5A28" w:rsidRDefault="0052695F" w:rsidP="0052695F">
      <w:pPr>
        <w:pStyle w:val="ListParagraph"/>
        <w:spacing w:after="0" w:line="276" w:lineRule="auto"/>
        <w:ind w:left="1800"/>
        <w:jc w:val="both"/>
        <w:rPr>
          <w:rFonts w:ascii="Century Gothic" w:hAnsi="Century Gothic"/>
          <w:sz w:val="24"/>
          <w:szCs w:val="24"/>
        </w:rPr>
      </w:pPr>
      <w:r w:rsidRPr="00EA5A28">
        <w:rPr>
          <w:rFonts w:ascii="Century Gothic" w:hAnsi="Century Gothic"/>
          <w:sz w:val="24"/>
          <w:szCs w:val="24"/>
        </w:rPr>
        <w:t>dusty chairs, no sanitation area, unclean trash bins.</w:t>
      </w:r>
    </w:p>
    <w:p w14:paraId="126F3CFE" w14:textId="77777777" w:rsidR="00117035" w:rsidRPr="00EA5A28" w:rsidRDefault="00117035" w:rsidP="00117035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14:paraId="03CCB058" w14:textId="2182D09E" w:rsidR="0052695F" w:rsidRDefault="00117035" w:rsidP="0052695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  <w:r w:rsidRPr="00EA5A28">
        <w:rPr>
          <w:rFonts w:ascii="Century Gothic" w:hAnsi="Century Gothic"/>
          <w:b/>
          <w:sz w:val="24"/>
          <w:szCs w:val="24"/>
        </w:rPr>
        <w:t>Suggested solutions</w:t>
      </w:r>
    </w:p>
    <w:p w14:paraId="328A1344" w14:textId="7611F7AF" w:rsidR="0077736B" w:rsidRDefault="0077736B" w:rsidP="0077736B">
      <w:pPr>
        <w:pStyle w:val="ListParagraph"/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A57E891" w14:textId="40A5E9A9" w:rsidR="0077736B" w:rsidRDefault="0077736B" w:rsidP="0077736B">
      <w:pPr>
        <w:pStyle w:val="ListParagraph"/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OST CONFERENCE</w:t>
      </w:r>
    </w:p>
    <w:p w14:paraId="3801C978" w14:textId="77777777" w:rsidR="0077736B" w:rsidRPr="00EA5A28" w:rsidRDefault="0077736B" w:rsidP="0077736B">
      <w:pPr>
        <w:pStyle w:val="ListParagraph"/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1D4CEFEC" w14:textId="7E9E6809" w:rsidR="0052695F" w:rsidRPr="00EA5A28" w:rsidRDefault="0052695F" w:rsidP="0052695F">
      <w:pPr>
        <w:pStyle w:val="ListParagraph"/>
        <w:spacing w:after="0" w:line="276" w:lineRule="auto"/>
        <w:ind w:firstLine="720"/>
        <w:jc w:val="both"/>
        <w:rPr>
          <w:rFonts w:ascii="Century Gothic" w:hAnsi="Century Gothic"/>
          <w:sz w:val="24"/>
          <w:szCs w:val="24"/>
        </w:rPr>
      </w:pPr>
      <w:proofErr w:type="gramStart"/>
      <w:r w:rsidRPr="00EA5A28">
        <w:rPr>
          <w:rFonts w:ascii="Century Gothic" w:hAnsi="Century Gothic"/>
          <w:sz w:val="24"/>
          <w:szCs w:val="24"/>
        </w:rPr>
        <w:t>Overall</w:t>
      </w:r>
      <w:proofErr w:type="gramEnd"/>
      <w:r w:rsidRPr="00EA5A28">
        <w:rPr>
          <w:rFonts w:ascii="Century Gothic" w:hAnsi="Century Gothic"/>
          <w:sz w:val="24"/>
          <w:szCs w:val="24"/>
        </w:rPr>
        <w:t xml:space="preserve"> the program was good and there were no negative feedbacks from </w:t>
      </w:r>
      <w:r w:rsidR="0077736B" w:rsidRPr="00EA5A28">
        <w:rPr>
          <w:rFonts w:ascii="Century Gothic" w:hAnsi="Century Gothic"/>
          <w:sz w:val="24"/>
          <w:szCs w:val="24"/>
        </w:rPr>
        <w:t>learners</w:t>
      </w:r>
      <w:r w:rsidRPr="00EA5A28">
        <w:rPr>
          <w:rFonts w:ascii="Century Gothic" w:hAnsi="Century Gothic"/>
          <w:sz w:val="24"/>
          <w:szCs w:val="24"/>
        </w:rPr>
        <w:t>’ parents/guardians. Here are the suggested solutions for future programs.</w:t>
      </w:r>
    </w:p>
    <w:p w14:paraId="1A695646" w14:textId="0809E8C0" w:rsidR="00ED1DA4" w:rsidRPr="00EA5A28" w:rsidRDefault="0052695F" w:rsidP="00ED1DA4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  <w:r w:rsidRPr="00EA5A28">
        <w:rPr>
          <w:rFonts w:ascii="Century Gothic" w:hAnsi="Century Gothic"/>
          <w:sz w:val="24"/>
          <w:szCs w:val="24"/>
        </w:rPr>
        <w:t xml:space="preserve">Registration </w:t>
      </w:r>
      <w:r w:rsidR="00ED1DA4" w:rsidRPr="00EA5A28">
        <w:rPr>
          <w:rFonts w:ascii="Century Gothic" w:hAnsi="Century Gothic"/>
          <w:sz w:val="24"/>
          <w:szCs w:val="24"/>
        </w:rPr>
        <w:t>area shall be put near</w:t>
      </w:r>
      <w:r w:rsidRPr="00EA5A28">
        <w:rPr>
          <w:rFonts w:ascii="Century Gothic" w:hAnsi="Century Gothic"/>
          <w:sz w:val="24"/>
          <w:szCs w:val="24"/>
        </w:rPr>
        <w:t xml:space="preserve"> the</w:t>
      </w:r>
      <w:r w:rsidR="00ED1DA4" w:rsidRPr="00EA5A28">
        <w:rPr>
          <w:rFonts w:ascii="Century Gothic" w:hAnsi="Century Gothic"/>
          <w:sz w:val="24"/>
          <w:szCs w:val="24"/>
        </w:rPr>
        <w:t xml:space="preserve"> gate</w:t>
      </w:r>
      <w:r w:rsidRPr="00EA5A28">
        <w:rPr>
          <w:rFonts w:ascii="Century Gothic" w:hAnsi="Century Gothic"/>
          <w:sz w:val="24"/>
          <w:szCs w:val="24"/>
        </w:rPr>
        <w:t xml:space="preserve"> entrance </w:t>
      </w:r>
      <w:r w:rsidR="00ED1DA4" w:rsidRPr="00EA5A28">
        <w:rPr>
          <w:rFonts w:ascii="Century Gothic" w:hAnsi="Century Gothic"/>
          <w:sz w:val="24"/>
          <w:szCs w:val="24"/>
        </w:rPr>
        <w:t>indicating which grade level they are accommodating.</w:t>
      </w:r>
    </w:p>
    <w:p w14:paraId="588D46E9" w14:textId="2E798B7C" w:rsidR="00ED1DA4" w:rsidRPr="00EA5A28" w:rsidRDefault="00ED1DA4" w:rsidP="00ED1DA4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  <w:r w:rsidRPr="00EA5A28">
        <w:rPr>
          <w:rFonts w:ascii="Century Gothic" w:hAnsi="Century Gothic"/>
          <w:sz w:val="24"/>
          <w:szCs w:val="24"/>
        </w:rPr>
        <w:t>Give announcements for parents/</w:t>
      </w:r>
      <w:r w:rsidR="0077736B" w:rsidRPr="00EA5A28">
        <w:rPr>
          <w:rFonts w:ascii="Century Gothic" w:hAnsi="Century Gothic"/>
          <w:sz w:val="24"/>
          <w:szCs w:val="24"/>
        </w:rPr>
        <w:t>guardians’</w:t>
      </w:r>
      <w:r w:rsidRPr="00EA5A28">
        <w:rPr>
          <w:rFonts w:ascii="Century Gothic" w:hAnsi="Century Gothic"/>
          <w:sz w:val="24"/>
          <w:szCs w:val="24"/>
        </w:rPr>
        <w:t xml:space="preserve"> proper attire during a school program. Improper clothing shall be restricted by the guard to enter.</w:t>
      </w:r>
    </w:p>
    <w:p w14:paraId="01BA59EE" w14:textId="0FA9D89F" w:rsidR="00ED1DA4" w:rsidRPr="00EA5A28" w:rsidRDefault="00ED1DA4" w:rsidP="00ED1DA4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  <w:r w:rsidRPr="00EA5A28">
        <w:rPr>
          <w:rFonts w:ascii="Century Gothic" w:hAnsi="Century Gothic"/>
          <w:sz w:val="24"/>
          <w:szCs w:val="24"/>
        </w:rPr>
        <w:t>Instruct the school maintenance to clean the rooms to be used ahead of time.</w:t>
      </w:r>
    </w:p>
    <w:p w14:paraId="01E805AF" w14:textId="77777777" w:rsidR="00ED1DA4" w:rsidRPr="00EA5A28" w:rsidRDefault="00ED1DA4" w:rsidP="00ED1DA4">
      <w:p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C403438" w14:textId="7620428C" w:rsidR="00AD30A3" w:rsidRDefault="00ED1DA4" w:rsidP="00ED1DA4">
      <w:p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  <w:r w:rsidRPr="00EA5A28">
        <w:rPr>
          <w:rFonts w:ascii="Century Gothic" w:hAnsi="Century Gothic"/>
          <w:b/>
          <w:sz w:val="24"/>
          <w:szCs w:val="24"/>
        </w:rPr>
        <w:t>III. ADJOURNMENT</w:t>
      </w:r>
    </w:p>
    <w:p w14:paraId="4EA5FEF4" w14:textId="77777777" w:rsidR="00AD30A3" w:rsidRPr="00EA5A28" w:rsidRDefault="00AD30A3" w:rsidP="00ED1DA4">
      <w:p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481A8529" w14:textId="7628E91C" w:rsidR="00ED1DA4" w:rsidRDefault="00ED1DA4" w:rsidP="00EA5A28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EA5A28">
        <w:rPr>
          <w:rFonts w:ascii="Century Gothic" w:hAnsi="Century Gothic"/>
          <w:b/>
          <w:sz w:val="24"/>
          <w:szCs w:val="24"/>
        </w:rPr>
        <w:tab/>
      </w:r>
      <w:r w:rsidR="00EA5A28" w:rsidRPr="00EA5A28">
        <w:rPr>
          <w:rFonts w:ascii="Century Gothic" w:hAnsi="Century Gothic"/>
          <w:sz w:val="24"/>
          <w:szCs w:val="24"/>
        </w:rPr>
        <w:t xml:space="preserve">There were no other matters discussed. For the closing remarks, Brigada </w:t>
      </w:r>
      <w:proofErr w:type="spellStart"/>
      <w:r w:rsidR="00EA5A28" w:rsidRPr="00EA5A28">
        <w:rPr>
          <w:rFonts w:ascii="Century Gothic" w:hAnsi="Century Gothic"/>
          <w:sz w:val="24"/>
          <w:szCs w:val="24"/>
        </w:rPr>
        <w:t>Pagbasa</w:t>
      </w:r>
      <w:proofErr w:type="spellEnd"/>
      <w:r w:rsidR="00EA5A28" w:rsidRPr="00EA5A28">
        <w:rPr>
          <w:rFonts w:ascii="Century Gothic" w:hAnsi="Century Gothic"/>
          <w:sz w:val="24"/>
          <w:szCs w:val="24"/>
        </w:rPr>
        <w:t xml:space="preserve"> Coordinator </w:t>
      </w:r>
      <w:proofErr w:type="spellStart"/>
      <w:r w:rsidR="00EA5A28" w:rsidRPr="00EA5A28">
        <w:rPr>
          <w:rFonts w:ascii="Century Gothic" w:hAnsi="Century Gothic"/>
          <w:sz w:val="24"/>
          <w:szCs w:val="24"/>
        </w:rPr>
        <w:t>Glorydel</w:t>
      </w:r>
      <w:proofErr w:type="spellEnd"/>
      <w:r w:rsidR="00EA5A28" w:rsidRPr="00EA5A28">
        <w:rPr>
          <w:rFonts w:ascii="Century Gothic" w:hAnsi="Century Gothic"/>
          <w:sz w:val="24"/>
          <w:szCs w:val="24"/>
        </w:rPr>
        <w:t xml:space="preserve"> Delacruz give thanks to for the participation of each grade level teachers in the program.</w:t>
      </w:r>
    </w:p>
    <w:p w14:paraId="5132A77D" w14:textId="77777777" w:rsidR="00AD30A3" w:rsidRDefault="00AD30A3" w:rsidP="00EA5A28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14:paraId="1F503FE0" w14:textId="79840DB0" w:rsidR="00AD30A3" w:rsidRDefault="00AD30A3" w:rsidP="00EA5A28">
      <w:p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  <w:r w:rsidRPr="00AD30A3">
        <w:rPr>
          <w:rFonts w:ascii="Century Gothic" w:hAnsi="Century Gothic"/>
          <w:b/>
          <w:sz w:val="24"/>
          <w:szCs w:val="24"/>
        </w:rPr>
        <w:t>IV. ATTATCHMENT</w:t>
      </w:r>
    </w:p>
    <w:p w14:paraId="33A62DAC" w14:textId="5A0E0BF3" w:rsidR="00AD30A3" w:rsidRDefault="00AD30A3" w:rsidP="00EA5A28">
      <w:p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58DB9" wp14:editId="422B7708">
                <wp:simplePos x="0" y="0"/>
                <wp:positionH relativeFrom="column">
                  <wp:posOffset>1981200</wp:posOffset>
                </wp:positionH>
                <wp:positionV relativeFrom="paragraph">
                  <wp:posOffset>104775</wp:posOffset>
                </wp:positionV>
                <wp:extent cx="2190750" cy="1762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762125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5973A" w14:textId="77777777" w:rsidR="00AD30A3" w:rsidRDefault="00AD3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58D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6pt;margin-top:8.25pt;width:172.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" strokeweight=".5pt">
                <v:fill r:id="rId8" o:title="" recolor="t" rotate="t" type="frame"/>
                <v:textbox>
                  <w:txbxContent>
                    <w:p w14:paraId="7C25973A" w14:textId="77777777" w:rsidR="00AD30A3" w:rsidRDefault="00AD30A3"/>
                  </w:txbxContent>
                </v:textbox>
              </v:shape>
            </w:pict>
          </mc:Fallback>
        </mc:AlternateContent>
      </w:r>
    </w:p>
    <w:p w14:paraId="0932EBD7" w14:textId="538C1883" w:rsidR="00AD30A3" w:rsidRPr="00AD30A3" w:rsidRDefault="00AD30A3" w:rsidP="00EA5A28">
      <w:p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A5C96B5" w14:textId="77777777" w:rsidR="00AD30A3" w:rsidRDefault="00AD30A3" w:rsidP="00EA5A28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14:paraId="3D0E64DD" w14:textId="77777777" w:rsidR="00AD30A3" w:rsidRDefault="00AD30A3" w:rsidP="00EA5A28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14:paraId="4ED4C9DC" w14:textId="4C570BBA" w:rsidR="00EA5A28" w:rsidRDefault="00EA5A28" w:rsidP="00EA5A28">
      <w:pPr>
        <w:rPr>
          <w:rFonts w:ascii="Century Gothic" w:hAnsi="Century Gothic"/>
          <w:sz w:val="24"/>
          <w:szCs w:val="24"/>
        </w:rPr>
      </w:pPr>
    </w:p>
    <w:p w14:paraId="6967F98D" w14:textId="77777777" w:rsidR="00AD30A3" w:rsidRDefault="00AD30A3" w:rsidP="00EA5A28">
      <w:pPr>
        <w:rPr>
          <w:rFonts w:ascii="Century Gothic" w:hAnsi="Century Gothic"/>
          <w:sz w:val="24"/>
          <w:szCs w:val="24"/>
        </w:rPr>
      </w:pPr>
    </w:p>
    <w:p w14:paraId="0076C7C2" w14:textId="77777777" w:rsidR="00AD30A3" w:rsidRDefault="00AD30A3" w:rsidP="00EA5A28">
      <w:pPr>
        <w:rPr>
          <w:rFonts w:ascii="Century Gothic" w:hAnsi="Century Gothic"/>
          <w:sz w:val="24"/>
          <w:szCs w:val="24"/>
        </w:rPr>
      </w:pPr>
    </w:p>
    <w:p w14:paraId="3E3C24C6" w14:textId="36A9CBE2" w:rsidR="00AD30A3" w:rsidRDefault="00AD30A3" w:rsidP="00EA5A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4AA56" wp14:editId="5B131D7D">
                <wp:simplePos x="0" y="0"/>
                <wp:positionH relativeFrom="column">
                  <wp:posOffset>2152650</wp:posOffset>
                </wp:positionH>
                <wp:positionV relativeFrom="paragraph">
                  <wp:posOffset>193040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CE6C9" w14:textId="3B26195D" w:rsidR="00AD30A3" w:rsidRPr="00AD30A3" w:rsidRDefault="00AD30A3" w:rsidP="00AD30A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AD30A3">
                              <w:rPr>
                                <w:b/>
                              </w:rPr>
                              <w:t>Qatame</w:t>
                            </w:r>
                            <w:proofErr w:type="spellEnd"/>
                            <w:r w:rsidRPr="00AD30A3">
                              <w:rPr>
                                <w:b/>
                              </w:rPr>
                              <w:t xml:space="preserve">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AA56" id="Text Box 2" o:spid="_x0000_s1027" type="#_x0000_t202" style="position:absolute;margin-left:169.5pt;margin-top:15.2pt;width:151.5pt;height:1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" fillcolor="white [3201]" strokeweight=".5pt">
                <v:textbox>
                  <w:txbxContent>
                    <w:p w14:paraId="64CCE6C9" w14:textId="3B26195D" w:rsidR="00AD30A3" w:rsidRPr="00AD30A3" w:rsidRDefault="00AD30A3" w:rsidP="00AD30A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AD30A3">
                        <w:rPr>
                          <w:b/>
                        </w:rPr>
                        <w:t>Qatame</w:t>
                      </w:r>
                      <w:proofErr w:type="spellEnd"/>
                      <w:r w:rsidRPr="00AD30A3">
                        <w:rPr>
                          <w:b/>
                        </w:rPr>
                        <w:t xml:space="preserve"> Eval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8778286" w14:textId="6EDAF50D" w:rsidR="00AD30A3" w:rsidRDefault="00AD30A3" w:rsidP="00EA5A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C96B6" wp14:editId="17B98625">
                <wp:simplePos x="0" y="0"/>
                <wp:positionH relativeFrom="column">
                  <wp:posOffset>4038600</wp:posOffset>
                </wp:positionH>
                <wp:positionV relativeFrom="paragraph">
                  <wp:posOffset>222885</wp:posOffset>
                </wp:positionV>
                <wp:extent cx="2190750" cy="17621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76212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1DC5" w14:textId="77777777" w:rsidR="00AD30A3" w:rsidRDefault="00AD30A3" w:rsidP="00AD3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96B6" id="Text Box 4" o:spid="_x0000_s1028" type="#_x0000_t202" style="position:absolute;margin-left:318pt;margin-top:17.55pt;width:172.5pt;height:13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" strokeweight=".5pt">
                <v:fill r:id="rId10" o:title="" recolor="t" rotate="t" type="frame"/>
                <v:textbox>
                  <w:txbxContent>
                    <w:p w14:paraId="3CE81DC5" w14:textId="77777777" w:rsidR="00AD30A3" w:rsidRDefault="00AD30A3" w:rsidP="00AD30A3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431D0F" wp14:editId="31B56A3D">
                <wp:simplePos x="0" y="0"/>
                <wp:positionH relativeFrom="column">
                  <wp:posOffset>1819275</wp:posOffset>
                </wp:positionH>
                <wp:positionV relativeFrom="paragraph">
                  <wp:posOffset>222885</wp:posOffset>
                </wp:positionV>
                <wp:extent cx="2190750" cy="17621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76212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160FD" w14:textId="77777777" w:rsidR="00AD30A3" w:rsidRDefault="00AD30A3" w:rsidP="00AD3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1D0F" id="Text Box 5" o:spid="_x0000_s1029" type="#_x0000_t202" style="position:absolute;margin-left:143.25pt;margin-top:17.55pt;width:172.5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" strokeweight=".5pt">
                <v:fill r:id="rId12" o:title="" recolor="t" rotate="t" type="frame"/>
                <v:textbox>
                  <w:txbxContent>
                    <w:p w14:paraId="748160FD" w14:textId="77777777" w:rsidR="00AD30A3" w:rsidRDefault="00AD30A3" w:rsidP="00AD30A3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EDD18" wp14:editId="67DA0317">
                <wp:simplePos x="0" y="0"/>
                <wp:positionH relativeFrom="column">
                  <wp:posOffset>-419100</wp:posOffset>
                </wp:positionH>
                <wp:positionV relativeFrom="paragraph">
                  <wp:posOffset>241935</wp:posOffset>
                </wp:positionV>
                <wp:extent cx="2190750" cy="17621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762125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60B48" w14:textId="77777777" w:rsidR="00AD30A3" w:rsidRDefault="00AD30A3" w:rsidP="00AD3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DD18" id="Text Box 3" o:spid="_x0000_s1030" type="#_x0000_t202" style="position:absolute;margin-left:-33pt;margin-top:19.05pt;width:172.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" strokeweight=".5pt">
                <v:fill r:id="rId14" o:title="" recolor="t" rotate="t" type="frame"/>
                <v:textbox>
                  <w:txbxContent>
                    <w:p w14:paraId="78860B48" w14:textId="77777777" w:rsidR="00AD30A3" w:rsidRDefault="00AD30A3" w:rsidP="00AD30A3"/>
                  </w:txbxContent>
                </v:textbox>
              </v:shape>
            </w:pict>
          </mc:Fallback>
        </mc:AlternateContent>
      </w:r>
    </w:p>
    <w:p w14:paraId="7D531233" w14:textId="77777777" w:rsidR="00AD30A3" w:rsidRDefault="00AD30A3" w:rsidP="00EA5A28">
      <w:pPr>
        <w:rPr>
          <w:rFonts w:ascii="Century Gothic" w:hAnsi="Century Gothic"/>
          <w:sz w:val="24"/>
          <w:szCs w:val="24"/>
        </w:rPr>
      </w:pPr>
    </w:p>
    <w:p w14:paraId="075F193C" w14:textId="09FE3CDA" w:rsidR="00AD30A3" w:rsidRDefault="00AD30A3" w:rsidP="00EA5A28">
      <w:pPr>
        <w:rPr>
          <w:rFonts w:ascii="Century Gothic" w:hAnsi="Century Gothic"/>
          <w:sz w:val="24"/>
          <w:szCs w:val="24"/>
        </w:rPr>
      </w:pPr>
    </w:p>
    <w:p w14:paraId="6657B796" w14:textId="77777777" w:rsidR="00AD30A3" w:rsidRDefault="00AD30A3" w:rsidP="00EA5A28">
      <w:pPr>
        <w:rPr>
          <w:rFonts w:ascii="Century Gothic" w:hAnsi="Century Gothic"/>
          <w:sz w:val="24"/>
          <w:szCs w:val="24"/>
        </w:rPr>
      </w:pPr>
    </w:p>
    <w:p w14:paraId="4E2AD673" w14:textId="3AB375E1" w:rsidR="00AD30A3" w:rsidRDefault="00AD30A3" w:rsidP="00EA5A28">
      <w:pPr>
        <w:rPr>
          <w:rFonts w:ascii="Century Gothic" w:hAnsi="Century Gothic"/>
          <w:sz w:val="24"/>
          <w:szCs w:val="24"/>
        </w:rPr>
      </w:pPr>
    </w:p>
    <w:p w14:paraId="5C71D543" w14:textId="77777777" w:rsidR="00AD30A3" w:rsidRDefault="00AD30A3" w:rsidP="00EA5A28">
      <w:pPr>
        <w:rPr>
          <w:rFonts w:ascii="Century Gothic" w:hAnsi="Century Gothic"/>
          <w:sz w:val="24"/>
          <w:szCs w:val="24"/>
        </w:rPr>
      </w:pPr>
    </w:p>
    <w:p w14:paraId="160F633A" w14:textId="509C88F9" w:rsidR="00AD30A3" w:rsidRDefault="00AD30A3" w:rsidP="00EA5A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2DF5E" wp14:editId="203FA268">
                <wp:simplePos x="0" y="0"/>
                <wp:positionH relativeFrom="column">
                  <wp:posOffset>2085975</wp:posOffset>
                </wp:positionH>
                <wp:positionV relativeFrom="paragraph">
                  <wp:posOffset>251460</wp:posOffset>
                </wp:positionV>
                <wp:extent cx="1924050" cy="2476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5DFD9" w14:textId="65EAFE4C" w:rsidR="00AD30A3" w:rsidRPr="00AD30A3" w:rsidRDefault="00AD30A3" w:rsidP="00AD30A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DF5E" id="Text Box 6" o:spid="_x0000_s1031" type="#_x0000_t202" style="position:absolute;margin-left:164.25pt;margin-top:19.8pt;width:151.5pt;height:1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" fillcolor="white [3201]" strokeweight=".5pt">
                <v:textbox>
                  <w:txbxContent>
                    <w:p w14:paraId="2B75DFD9" w14:textId="65EAFE4C" w:rsidR="00AD30A3" w:rsidRPr="00AD30A3" w:rsidRDefault="00AD30A3" w:rsidP="00AD30A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FERENCE</w:t>
                      </w:r>
                    </w:p>
                  </w:txbxContent>
                </v:textbox>
              </v:shape>
            </w:pict>
          </mc:Fallback>
        </mc:AlternateContent>
      </w:r>
    </w:p>
    <w:p w14:paraId="2F789AE6" w14:textId="40A9E3FF" w:rsidR="00AD30A3" w:rsidRDefault="00AD30A3" w:rsidP="00EA5A28">
      <w:pPr>
        <w:rPr>
          <w:rFonts w:ascii="Century Gothic" w:hAnsi="Century Gothic"/>
          <w:b/>
          <w:sz w:val="24"/>
          <w:szCs w:val="24"/>
        </w:rPr>
      </w:pPr>
    </w:p>
    <w:p w14:paraId="40DB4318" w14:textId="77777777" w:rsidR="00AD30A3" w:rsidRDefault="00AD30A3" w:rsidP="00EA5A28">
      <w:pPr>
        <w:rPr>
          <w:rFonts w:ascii="Century Gothic" w:hAnsi="Century Gothic"/>
          <w:b/>
          <w:sz w:val="24"/>
          <w:szCs w:val="24"/>
        </w:rPr>
      </w:pPr>
    </w:p>
    <w:p w14:paraId="0D4FDFCA" w14:textId="77777777" w:rsidR="008D539E" w:rsidRDefault="008D539E" w:rsidP="00EA5A28">
      <w:pPr>
        <w:rPr>
          <w:rFonts w:ascii="Century Gothic" w:hAnsi="Century Gothic"/>
          <w:b/>
          <w:sz w:val="24"/>
          <w:szCs w:val="24"/>
        </w:rPr>
      </w:pPr>
    </w:p>
    <w:p w14:paraId="5EE96BE7" w14:textId="77777777" w:rsidR="00C52883" w:rsidRDefault="00C52883" w:rsidP="00EA5A28">
      <w:pPr>
        <w:rPr>
          <w:rFonts w:ascii="Century Gothic" w:hAnsi="Century Gothic"/>
          <w:sz w:val="24"/>
          <w:szCs w:val="24"/>
        </w:rPr>
      </w:pPr>
      <w:r w:rsidRPr="00C52883">
        <w:rPr>
          <w:rFonts w:ascii="Century Gothic" w:hAnsi="Century Gothic"/>
          <w:b/>
          <w:sz w:val="24"/>
          <w:szCs w:val="24"/>
        </w:rPr>
        <w:t>PERSONNEL INVOLVE</w:t>
      </w:r>
    </w:p>
    <w:p w14:paraId="36F40F87" w14:textId="77777777" w:rsidR="00C52883" w:rsidRDefault="00C52883" w:rsidP="00EA5A28">
      <w:pPr>
        <w:rPr>
          <w:rFonts w:ascii="Century Gothic" w:hAnsi="Century Gothic"/>
          <w:sz w:val="24"/>
          <w:szCs w:val="24"/>
        </w:rPr>
      </w:pPr>
    </w:p>
    <w:p w14:paraId="3B65D2DC" w14:textId="3BDD618C" w:rsidR="00EA5A28" w:rsidRPr="00C52883" w:rsidRDefault="00EA5A28" w:rsidP="00EA5A2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AINE D ROSTRO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C52883">
        <w:rPr>
          <w:rFonts w:ascii="Century Gothic" w:hAnsi="Century Gothic"/>
          <w:b/>
          <w:sz w:val="24"/>
          <w:szCs w:val="24"/>
        </w:rPr>
        <w:t>QATAME Coordinator</w:t>
      </w:r>
    </w:p>
    <w:p w14:paraId="637FCA17" w14:textId="52B8B568" w:rsidR="00C94A73" w:rsidRDefault="00EA5A28" w:rsidP="00EA5A2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RWIN C ROSTRO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proofErr w:type="spellStart"/>
      <w:r w:rsidRPr="00C52883">
        <w:rPr>
          <w:rFonts w:ascii="Century Gothic" w:hAnsi="Century Gothic"/>
          <w:b/>
          <w:sz w:val="24"/>
          <w:szCs w:val="24"/>
        </w:rPr>
        <w:t>Q</w:t>
      </w:r>
      <w:r w:rsidR="00C95B29">
        <w:rPr>
          <w:rFonts w:ascii="Century Gothic" w:hAnsi="Century Gothic"/>
          <w:b/>
          <w:sz w:val="24"/>
          <w:szCs w:val="24"/>
        </w:rPr>
        <w:t>atame</w:t>
      </w:r>
      <w:proofErr w:type="spellEnd"/>
      <w:r w:rsidR="00C95B29">
        <w:rPr>
          <w:rFonts w:ascii="Century Gothic" w:hAnsi="Century Gothic"/>
          <w:b/>
          <w:sz w:val="24"/>
          <w:szCs w:val="24"/>
        </w:rPr>
        <w:t xml:space="preserve"> Member</w:t>
      </w:r>
    </w:p>
    <w:p w14:paraId="0544A966" w14:textId="4710E9B5" w:rsidR="00B26A57" w:rsidRDefault="00B26A57" w:rsidP="00B26A57">
      <w:pPr>
        <w:spacing w:after="0" w:line="480" w:lineRule="auto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sz w:val="24"/>
          <w:szCs w:val="24"/>
        </w:rPr>
        <w:t>GLORYDEL F DELACRUZ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C52883">
        <w:rPr>
          <w:rFonts w:ascii="Century Gothic" w:hAnsi="Century Gothic"/>
          <w:b/>
          <w:szCs w:val="24"/>
        </w:rPr>
        <w:t>BRIGADA PAGBASA Coordinator</w:t>
      </w:r>
    </w:p>
    <w:p w14:paraId="6EE2A915" w14:textId="40D1B511" w:rsidR="00B26A57" w:rsidRDefault="00B26A57" w:rsidP="00B26A57">
      <w:pPr>
        <w:spacing w:after="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LLY R BILLONE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B26A57">
        <w:rPr>
          <w:rFonts w:ascii="Century Gothic" w:hAnsi="Century Gothic"/>
          <w:b/>
          <w:sz w:val="24"/>
          <w:szCs w:val="24"/>
        </w:rPr>
        <w:t>Filipino Subject Coordinator</w:t>
      </w:r>
    </w:p>
    <w:p w14:paraId="09A29B9F" w14:textId="1085F755" w:rsidR="00C94A73" w:rsidRPr="00C52883" w:rsidRDefault="00C94A73" w:rsidP="00EA5A28">
      <w:pPr>
        <w:rPr>
          <w:rFonts w:ascii="Century Gothic" w:hAnsi="Century Gothic"/>
          <w:b/>
          <w:sz w:val="24"/>
          <w:szCs w:val="24"/>
        </w:rPr>
      </w:pPr>
      <w:r w:rsidRPr="00C52883">
        <w:rPr>
          <w:rFonts w:ascii="Century Gothic" w:hAnsi="Century Gothic"/>
          <w:b/>
          <w:sz w:val="24"/>
          <w:szCs w:val="24"/>
        </w:rPr>
        <w:t>Grade 1 teachers</w:t>
      </w:r>
    </w:p>
    <w:p w14:paraId="348C96E7" w14:textId="39D90803" w:rsidR="00C94A73" w:rsidRDefault="00C94A73" w:rsidP="00EA5A28">
      <w:pPr>
        <w:rPr>
          <w:rFonts w:ascii="Century Gothic" w:hAnsi="Century Gothic"/>
          <w:sz w:val="24"/>
          <w:szCs w:val="24"/>
        </w:rPr>
      </w:pPr>
      <w:r w:rsidRPr="00C52883">
        <w:rPr>
          <w:rFonts w:ascii="Century Gothic" w:hAnsi="Century Gothic"/>
          <w:b/>
          <w:sz w:val="24"/>
          <w:szCs w:val="24"/>
        </w:rPr>
        <w:tab/>
      </w:r>
      <w:r w:rsidRPr="00C52883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DONNA G CAŇO</w:t>
      </w:r>
    </w:p>
    <w:p w14:paraId="78784AC3" w14:textId="50E6537E" w:rsidR="00C94A73" w:rsidRDefault="001E591C" w:rsidP="00EA5A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SARAH JANE A LUTERIA</w:t>
      </w:r>
    </w:p>
    <w:p w14:paraId="10C58D30" w14:textId="1AD2BE90" w:rsidR="001E591C" w:rsidRDefault="001E591C" w:rsidP="001E591C">
      <w:pPr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DRALIN C RESURECCION</w:t>
      </w:r>
    </w:p>
    <w:p w14:paraId="498D6847" w14:textId="08114FE9" w:rsidR="001E591C" w:rsidRDefault="001E591C" w:rsidP="00EA5A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LUZZVIMINDA B ZAPANTA</w:t>
      </w:r>
    </w:p>
    <w:p w14:paraId="5E4F525D" w14:textId="2FDEC8AE" w:rsidR="00EA5A28" w:rsidRDefault="001E591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DOLORES V. TOLENTINO</w:t>
      </w:r>
    </w:p>
    <w:p w14:paraId="21E56791" w14:textId="34E2C401" w:rsidR="001E591C" w:rsidRDefault="001E591C">
      <w:pPr>
        <w:rPr>
          <w:rFonts w:ascii="Century Gothic" w:hAnsi="Century Gothic"/>
          <w:sz w:val="24"/>
          <w:szCs w:val="24"/>
        </w:rPr>
      </w:pPr>
      <w:r w:rsidRPr="00C52883">
        <w:rPr>
          <w:rFonts w:ascii="Century Gothic" w:hAnsi="Century Gothic"/>
          <w:b/>
          <w:sz w:val="24"/>
          <w:szCs w:val="24"/>
        </w:rPr>
        <w:t>Grade 2 teach</w:t>
      </w:r>
      <w:r>
        <w:rPr>
          <w:rFonts w:ascii="Century Gothic" w:hAnsi="Century Gothic"/>
          <w:sz w:val="24"/>
          <w:szCs w:val="24"/>
        </w:rPr>
        <w:t>ers</w:t>
      </w:r>
    </w:p>
    <w:p w14:paraId="4B4C55A1" w14:textId="418921CE" w:rsidR="00572799" w:rsidRDefault="0057279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EILEEN S RACELIS</w:t>
      </w:r>
    </w:p>
    <w:p w14:paraId="31FC9266" w14:textId="13DA02DC" w:rsidR="00572799" w:rsidRDefault="0057279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SHEILA F VILLANUEVA</w:t>
      </w:r>
    </w:p>
    <w:p w14:paraId="0485960C" w14:textId="24CC9EDB" w:rsidR="00572799" w:rsidRDefault="0057279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ANALYN G RICARDE</w:t>
      </w:r>
    </w:p>
    <w:p w14:paraId="7C460221" w14:textId="671FAC63" w:rsidR="00572799" w:rsidRDefault="0057279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CLARENCE Q GONZALES</w:t>
      </w:r>
    </w:p>
    <w:p w14:paraId="5CD299FD" w14:textId="77777777" w:rsidR="002A0700" w:rsidRDefault="002A0700">
      <w:pPr>
        <w:rPr>
          <w:rFonts w:ascii="Century Gothic" w:hAnsi="Century Gothic"/>
          <w:sz w:val="24"/>
          <w:szCs w:val="24"/>
        </w:rPr>
      </w:pPr>
    </w:p>
    <w:p w14:paraId="22CB2A3A" w14:textId="45255072" w:rsidR="00572799" w:rsidRPr="00572799" w:rsidRDefault="00572799">
      <w:pPr>
        <w:rPr>
          <w:rFonts w:ascii="Century Gothic" w:hAnsi="Century Gothic"/>
          <w:b/>
          <w:sz w:val="24"/>
          <w:szCs w:val="24"/>
        </w:rPr>
      </w:pPr>
      <w:r w:rsidRPr="00572799">
        <w:rPr>
          <w:rFonts w:ascii="Century Gothic" w:hAnsi="Century Gothic"/>
          <w:b/>
          <w:sz w:val="24"/>
          <w:szCs w:val="24"/>
        </w:rPr>
        <w:t>Grade 3 teachers</w:t>
      </w:r>
    </w:p>
    <w:p w14:paraId="62485751" w14:textId="77777777" w:rsidR="00572799" w:rsidRDefault="00572799" w:rsidP="00572799">
      <w:pPr>
        <w:spacing w:after="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MARICEL S SINDAYEN</w:t>
      </w:r>
    </w:p>
    <w:p w14:paraId="5C361884" w14:textId="7535C1E6" w:rsidR="00C52883" w:rsidRDefault="00572799" w:rsidP="00572799">
      <w:pPr>
        <w:spacing w:after="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MELANIE C MALLARI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1A83CCBD" w14:textId="77777777" w:rsidR="00EA5A28" w:rsidRPr="00EA5A28" w:rsidRDefault="00EA5A28" w:rsidP="00EA5A28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14:paraId="18D653D1" w14:textId="5E04E70B" w:rsidR="00EA5A28" w:rsidRDefault="00EA5A28" w:rsidP="00EA5A28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EA5A28">
        <w:rPr>
          <w:rFonts w:ascii="Century Gothic" w:hAnsi="Century Gothic"/>
          <w:sz w:val="24"/>
          <w:szCs w:val="24"/>
        </w:rPr>
        <w:t>Prepared by: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7D4C64CA" w14:textId="77777777" w:rsidR="00EA5A28" w:rsidRPr="00EA5A28" w:rsidRDefault="00EA5A28" w:rsidP="00EA5A28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14:paraId="64FFA8E7" w14:textId="7D206C1B" w:rsidR="00EA5A28" w:rsidRDefault="00EA5A28" w:rsidP="00EA5A28">
      <w:pPr>
        <w:spacing w:after="0" w:line="240" w:lineRule="auto"/>
        <w:ind w:left="21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ELAINE D ROSTRO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7F60A968" w14:textId="1E7FCF95" w:rsidR="00EA5A28" w:rsidRDefault="00EA5A28" w:rsidP="00EA5A28">
      <w:pPr>
        <w:spacing w:after="0" w:line="240" w:lineRule="auto"/>
        <w:ind w:left="2160"/>
        <w:jc w:val="both"/>
        <w:rPr>
          <w:rFonts w:ascii="Century Gothic" w:hAnsi="Century Gothic"/>
          <w:sz w:val="24"/>
          <w:szCs w:val="24"/>
        </w:rPr>
      </w:pPr>
      <w:r w:rsidRPr="00EA5A28">
        <w:rPr>
          <w:rFonts w:ascii="Century Gothic" w:hAnsi="Century Gothic"/>
          <w:sz w:val="24"/>
          <w:szCs w:val="24"/>
        </w:rPr>
        <w:t xml:space="preserve"> QATAME C</w:t>
      </w:r>
      <w:r>
        <w:rPr>
          <w:rFonts w:ascii="Century Gothic" w:hAnsi="Century Gothic"/>
          <w:sz w:val="24"/>
          <w:szCs w:val="24"/>
        </w:rPr>
        <w:t>oordinator</w:t>
      </w:r>
    </w:p>
    <w:p w14:paraId="6E16244C" w14:textId="77777777" w:rsidR="00EA5A28" w:rsidRDefault="00EA5A28" w:rsidP="00EA5A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0C356E89" w14:textId="0A94982A" w:rsidR="00EA5A28" w:rsidRDefault="00EA5A28" w:rsidP="00EA5A28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ted</w:t>
      </w:r>
      <w:r w:rsidRPr="00EA5A28">
        <w:rPr>
          <w:rFonts w:ascii="Century Gothic" w:hAnsi="Century Gothic"/>
          <w:sz w:val="24"/>
          <w:szCs w:val="24"/>
        </w:rPr>
        <w:t xml:space="preserve"> by: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78DE46BF" w14:textId="77777777" w:rsidR="00EA5A28" w:rsidRPr="00EA5A28" w:rsidRDefault="00EA5A28" w:rsidP="00EA5A28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14:paraId="024D0A72" w14:textId="21EDFB2F" w:rsidR="00EA5A28" w:rsidRDefault="00EA5A28" w:rsidP="00EA5A28">
      <w:pPr>
        <w:spacing w:after="0" w:line="240" w:lineRule="auto"/>
        <w:ind w:left="21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JOMEL R RAMIREZ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627B7ACF" w14:textId="43855A60" w:rsidR="00EA5A28" w:rsidRPr="00EA5A28" w:rsidRDefault="00EA5A28" w:rsidP="00EA5A28">
      <w:pPr>
        <w:spacing w:after="0" w:line="240" w:lineRule="auto"/>
        <w:ind w:left="21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</w:t>
      </w:r>
      <w:r w:rsidRPr="00EA5A2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Master teacher</w:t>
      </w:r>
    </w:p>
    <w:p w14:paraId="067B33E7" w14:textId="311FA02D" w:rsidR="00EA5A28" w:rsidRDefault="00EA5A28" w:rsidP="00EA5A28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proved</w:t>
      </w:r>
      <w:r w:rsidRPr="00EA5A28">
        <w:rPr>
          <w:rFonts w:ascii="Century Gothic" w:hAnsi="Century Gothic"/>
          <w:sz w:val="24"/>
          <w:szCs w:val="24"/>
        </w:rPr>
        <w:t xml:space="preserve"> by: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3F82CFED" w14:textId="77777777" w:rsidR="00EA5A28" w:rsidRPr="00EA5A28" w:rsidRDefault="00EA5A28" w:rsidP="00EA5A28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14:paraId="186F9AFB" w14:textId="1B34BE80" w:rsidR="00EA5A28" w:rsidRDefault="00EA5A28" w:rsidP="00EA5A28">
      <w:pPr>
        <w:spacing w:after="0" w:line="240" w:lineRule="auto"/>
        <w:ind w:left="21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MEDIOS L SANTO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3A500819" w14:textId="30DF51AE" w:rsidR="00EA5A28" w:rsidRPr="00EA5A28" w:rsidRDefault="00EA5A28" w:rsidP="00EA5A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B26A57">
        <w:rPr>
          <w:rFonts w:ascii="Century Gothic" w:hAnsi="Century Gothic"/>
          <w:sz w:val="24"/>
          <w:szCs w:val="24"/>
        </w:rPr>
        <w:t xml:space="preserve">   School Head/Officer-in-charge</w:t>
      </w:r>
      <w:r>
        <w:rPr>
          <w:rFonts w:ascii="Century Gothic" w:hAnsi="Century Gothic"/>
          <w:sz w:val="24"/>
          <w:szCs w:val="24"/>
        </w:rPr>
        <w:tab/>
      </w:r>
    </w:p>
    <w:sectPr w:rsidR="00EA5A28" w:rsidRPr="00EA5A28" w:rsidSect="00321AE7">
      <w:pgSz w:w="12240" w:h="18720" w:code="14"/>
      <w:pgMar w:top="99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mbria"/>
    <w:charset w:val="00"/>
    <w:family w:val="roman"/>
    <w:pitch w:val="default"/>
    <w:sig w:usb0="00000000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5505"/>
    <w:multiLevelType w:val="hybridMultilevel"/>
    <w:tmpl w:val="65ACF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3144"/>
    <w:multiLevelType w:val="hybridMultilevel"/>
    <w:tmpl w:val="F59ACA2C"/>
    <w:lvl w:ilvl="0" w:tplc="06C40BE0">
      <w:start w:val="1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2E312AD"/>
    <w:multiLevelType w:val="hybridMultilevel"/>
    <w:tmpl w:val="E3422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10DA6"/>
    <w:multiLevelType w:val="hybridMultilevel"/>
    <w:tmpl w:val="E202F2E2"/>
    <w:lvl w:ilvl="0" w:tplc="7FE4C7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C90CCC"/>
    <w:multiLevelType w:val="hybridMultilevel"/>
    <w:tmpl w:val="96DC0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7352D"/>
    <w:multiLevelType w:val="hybridMultilevel"/>
    <w:tmpl w:val="982E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B3629"/>
    <w:multiLevelType w:val="hybridMultilevel"/>
    <w:tmpl w:val="E0F0F76E"/>
    <w:lvl w:ilvl="0" w:tplc="D4E26422">
      <w:start w:val="1"/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50693783">
    <w:abstractNumId w:val="4"/>
  </w:num>
  <w:num w:numId="2" w16cid:durableId="1621767542">
    <w:abstractNumId w:val="5"/>
  </w:num>
  <w:num w:numId="3" w16cid:durableId="1560550354">
    <w:abstractNumId w:val="0"/>
  </w:num>
  <w:num w:numId="4" w16cid:durableId="426393689">
    <w:abstractNumId w:val="1"/>
  </w:num>
  <w:num w:numId="5" w16cid:durableId="1603999699">
    <w:abstractNumId w:val="2"/>
  </w:num>
  <w:num w:numId="6" w16cid:durableId="1869682344">
    <w:abstractNumId w:val="3"/>
  </w:num>
  <w:num w:numId="7" w16cid:durableId="465588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2F1"/>
    <w:rsid w:val="00001A56"/>
    <w:rsid w:val="000172F1"/>
    <w:rsid w:val="000D50D9"/>
    <w:rsid w:val="00117035"/>
    <w:rsid w:val="001E591C"/>
    <w:rsid w:val="002A0700"/>
    <w:rsid w:val="00321AE7"/>
    <w:rsid w:val="003A32E1"/>
    <w:rsid w:val="004371E1"/>
    <w:rsid w:val="004673AA"/>
    <w:rsid w:val="004D7FEA"/>
    <w:rsid w:val="005036F2"/>
    <w:rsid w:val="0052695F"/>
    <w:rsid w:val="00561594"/>
    <w:rsid w:val="00572799"/>
    <w:rsid w:val="005A5A46"/>
    <w:rsid w:val="006369B5"/>
    <w:rsid w:val="0077736B"/>
    <w:rsid w:val="007B147F"/>
    <w:rsid w:val="008020E1"/>
    <w:rsid w:val="00860F18"/>
    <w:rsid w:val="008628FB"/>
    <w:rsid w:val="008D539E"/>
    <w:rsid w:val="00975ABF"/>
    <w:rsid w:val="009831D9"/>
    <w:rsid w:val="00A13B8E"/>
    <w:rsid w:val="00A564DB"/>
    <w:rsid w:val="00AD30A3"/>
    <w:rsid w:val="00B26A57"/>
    <w:rsid w:val="00BC588C"/>
    <w:rsid w:val="00C07EF2"/>
    <w:rsid w:val="00C1132A"/>
    <w:rsid w:val="00C52883"/>
    <w:rsid w:val="00C85EF0"/>
    <w:rsid w:val="00C94A73"/>
    <w:rsid w:val="00C95B29"/>
    <w:rsid w:val="00D17E18"/>
    <w:rsid w:val="00D30920"/>
    <w:rsid w:val="00E93FDA"/>
    <w:rsid w:val="00EA5A28"/>
    <w:rsid w:val="00EB66BE"/>
    <w:rsid w:val="00EC2CF4"/>
    <w:rsid w:val="00ED1DA4"/>
    <w:rsid w:val="00F6133D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83810"/>
  <w15:docId w15:val="{19FAA7A6-DFD6-4D16-A670-5CD795F5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72F1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172F1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0172F1"/>
  </w:style>
  <w:style w:type="character" w:customStyle="1" w:styleId="2iem">
    <w:name w:val="_2iem"/>
    <w:basedOn w:val="DefaultParagraphFont"/>
    <w:rsid w:val="000172F1"/>
  </w:style>
  <w:style w:type="table" w:styleId="TableGrid">
    <w:name w:val="Table Grid"/>
    <w:basedOn w:val="TableNormal"/>
    <w:uiPriority w:val="39"/>
    <w:rsid w:val="0001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2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BC3A-88CB-4717-893A-83D3533E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dublin</dc:creator>
  <cp:lastModifiedBy>ELAINE DEL MUNDO</cp:lastModifiedBy>
  <cp:revision>8</cp:revision>
  <cp:lastPrinted>2022-08-06T03:06:00Z</cp:lastPrinted>
  <dcterms:created xsi:type="dcterms:W3CDTF">2022-08-06T03:10:00Z</dcterms:created>
  <dcterms:modified xsi:type="dcterms:W3CDTF">2022-11-03T19:36:00Z</dcterms:modified>
</cp:coreProperties>
</file>